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BD73" w14:textId="77777777" w:rsidR="00A909B5" w:rsidRPr="004C5274" w:rsidRDefault="00A909B5" w:rsidP="00A909B5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2B87CECE" w14:textId="77777777" w:rsidR="00A909B5" w:rsidRPr="004C5274" w:rsidRDefault="00A909B5" w:rsidP="00A909B5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1415779A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1699FC5B" w14:textId="77777777" w:rsidR="00A909B5" w:rsidRDefault="00A909B5" w:rsidP="00A909B5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Pr="005563C1">
        <w:rPr>
          <w:rFonts w:cs="Arial"/>
          <w:szCs w:val="20"/>
        </w:rPr>
        <w:t xml:space="preserve">Nákup rúr pre </w:t>
      </w:r>
      <w:r>
        <w:rPr>
          <w:rFonts w:cs="Arial"/>
          <w:szCs w:val="20"/>
        </w:rPr>
        <w:t>organizačnú zložku OZ Považie</w:t>
      </w:r>
      <w:r w:rsidRPr="005563C1">
        <w:rPr>
          <w:rFonts w:cs="Arial"/>
          <w:szCs w:val="20"/>
        </w:rPr>
        <w:t xml:space="preserve"> - časť „C“- výzva č. </w:t>
      </w:r>
      <w:r w:rsidRPr="00C16491">
        <w:rPr>
          <w:rFonts w:cs="Arial"/>
          <w:szCs w:val="20"/>
        </w:rPr>
        <w:t>0</w:t>
      </w:r>
      <w:r>
        <w:rPr>
          <w:rFonts w:cs="Arial"/>
          <w:szCs w:val="20"/>
        </w:rPr>
        <w:t>1</w:t>
      </w:r>
      <w:r w:rsidRPr="00C16491">
        <w:rPr>
          <w:rFonts w:cs="Arial"/>
          <w:szCs w:val="20"/>
        </w:rPr>
        <w:t>/2022</w:t>
      </w:r>
    </w:p>
    <w:p w14:paraId="2C72E562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4ED6AE87" w14:textId="77777777" w:rsidR="00A909B5" w:rsidRPr="0019483C" w:rsidRDefault="00A909B5" w:rsidP="00A909B5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1CF2474A" w14:textId="77777777" w:rsidR="00A909B5" w:rsidRPr="0019483C" w:rsidRDefault="00A909B5" w:rsidP="00A909B5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A909B5" w:rsidRPr="0019483C" w14:paraId="6360384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A597FC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C45792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909B5" w:rsidRPr="0019483C" w14:paraId="47D9F10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BFD7E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D18B4B9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2D7B5E9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16361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E4A0B" w14:textId="77777777" w:rsidR="00A909B5" w:rsidRPr="0019483C" w:rsidRDefault="00A909B5" w:rsidP="005C5555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A909B5" w:rsidRPr="0019483C" w14:paraId="3B95DC36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E985F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9C59299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A909B5" w:rsidRPr="0019483C" w14:paraId="12A7CFF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DDB4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D4246EE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A909B5" w:rsidRPr="0019483C" w14:paraId="53B0A23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2C0E0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80E3267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5A864ECE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CCBB6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F2FDEE2" w14:textId="77777777" w:rsidR="00A909B5" w:rsidRPr="0019483C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339D106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A125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4EEAE2E" w14:textId="77777777" w:rsidR="00A909B5" w:rsidRPr="0019483C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6E67B5C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BE6C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12187E9" w14:textId="77777777" w:rsidR="00A909B5" w:rsidRPr="0019483C" w:rsidRDefault="00A909B5" w:rsidP="005C5555">
            <w:pPr>
              <w:spacing w:after="0" w:line="360" w:lineRule="auto"/>
              <w:jc w:val="both"/>
            </w:pPr>
          </w:p>
        </w:tc>
      </w:tr>
    </w:tbl>
    <w:p w14:paraId="1BB5A614" w14:textId="77777777" w:rsidR="00A909B5" w:rsidRPr="0019483C" w:rsidRDefault="00A909B5" w:rsidP="00A909B5">
      <w:pPr>
        <w:spacing w:after="0"/>
        <w:ind w:left="360"/>
        <w:jc w:val="both"/>
        <w:rPr>
          <w:rFonts w:cs="Arial"/>
          <w:szCs w:val="20"/>
        </w:rPr>
      </w:pPr>
    </w:p>
    <w:p w14:paraId="22B120D0" w14:textId="77777777" w:rsidR="00A909B5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Kritérium 1: Cena za realizáciu predmetu zákazky</w:t>
      </w:r>
    </w:p>
    <w:p w14:paraId="00449359" w14:textId="77777777" w:rsidR="00A909B5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A909B5" w14:paraId="16212104" w14:textId="77777777" w:rsidTr="005C5555">
        <w:tc>
          <w:tcPr>
            <w:tcW w:w="4390" w:type="dxa"/>
            <w:vAlign w:val="center"/>
          </w:tcPr>
          <w:p w14:paraId="61D57141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5466C618" w14:textId="77777777" w:rsidR="00A909B5" w:rsidRDefault="00A909B5" w:rsidP="005C55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05CA7C23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08F007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5ED27EB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A909B5" w14:paraId="3C0B7BF6" w14:textId="77777777" w:rsidTr="005C5555">
        <w:tc>
          <w:tcPr>
            <w:tcW w:w="4390" w:type="dxa"/>
          </w:tcPr>
          <w:p w14:paraId="0FFC443D" w14:textId="77777777" w:rsidR="00A909B5" w:rsidRDefault="00A909B5" w:rsidP="005C5555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 w:rsidRPr="004C5274">
              <w:rPr>
                <w:rFonts w:cs="Arial"/>
                <w:szCs w:val="20"/>
              </w:rPr>
              <w:t>Korugovaná</w:t>
            </w:r>
            <w:proofErr w:type="spellEnd"/>
            <w:r w:rsidRPr="004C5274">
              <w:rPr>
                <w:rFonts w:cs="Arial"/>
                <w:szCs w:val="20"/>
              </w:rPr>
              <w:t xml:space="preserve"> rúra (PP) DN 1000 dĺžka 6m SN8 s hrdlom</w:t>
            </w:r>
          </w:p>
        </w:tc>
        <w:tc>
          <w:tcPr>
            <w:tcW w:w="1275" w:type="dxa"/>
            <w:vAlign w:val="center"/>
          </w:tcPr>
          <w:p w14:paraId="5BD28AF6" w14:textId="77777777" w:rsidR="00A909B5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729DF0D" w14:textId="77777777" w:rsidR="00A909B5" w:rsidRPr="00E33757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5ECDD6" w14:textId="77777777" w:rsidR="00A909B5" w:rsidRPr="00E33757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A909B5" w14:paraId="50CB59C6" w14:textId="77777777" w:rsidTr="005C5555">
        <w:tc>
          <w:tcPr>
            <w:tcW w:w="7225" w:type="dxa"/>
            <w:gridSpan w:val="3"/>
            <w:vAlign w:val="center"/>
          </w:tcPr>
          <w:p w14:paraId="1F9F5174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3E0494C0" w14:textId="77777777" w:rsidR="00A909B5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495C1AFD" w14:textId="77777777" w:rsidTr="005C5555">
        <w:tc>
          <w:tcPr>
            <w:tcW w:w="7225" w:type="dxa"/>
            <w:gridSpan w:val="3"/>
            <w:vAlign w:val="center"/>
          </w:tcPr>
          <w:p w14:paraId="243FDA79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40AD09C1" w14:textId="77777777" w:rsidR="00A909B5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666F1DD5" w14:textId="77777777" w:rsidTr="005C5555">
        <w:tc>
          <w:tcPr>
            <w:tcW w:w="7225" w:type="dxa"/>
            <w:gridSpan w:val="3"/>
            <w:vAlign w:val="center"/>
          </w:tcPr>
          <w:p w14:paraId="6D8428A2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0217CF0F" w14:textId="77777777" w:rsidR="00A909B5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FD854BD" w14:textId="77777777" w:rsidR="00A909B5" w:rsidRDefault="00A909B5" w:rsidP="00A909B5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3937B7C5" w14:textId="77777777" w:rsidR="00A909B5" w:rsidRPr="0019483C" w:rsidRDefault="00A909B5" w:rsidP="00A909B5">
      <w:pPr>
        <w:spacing w:after="0"/>
        <w:jc w:val="both"/>
        <w:rPr>
          <w:rFonts w:cs="Arial"/>
          <w:sz w:val="18"/>
          <w:szCs w:val="18"/>
        </w:rPr>
      </w:pPr>
    </w:p>
    <w:p w14:paraId="2991C3A1" w14:textId="77777777" w:rsidR="00A909B5" w:rsidRPr="00E33757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p w14:paraId="580AC0C4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W w:w="501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818"/>
        <w:gridCol w:w="2266"/>
      </w:tblGrid>
      <w:tr w:rsidR="00A909B5" w:rsidRPr="0019483C" w14:paraId="2147B56E" w14:textId="77777777" w:rsidTr="005C5555">
        <w:trPr>
          <w:trHeight w:val="49"/>
        </w:trPr>
        <w:tc>
          <w:tcPr>
            <w:tcW w:w="3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211C5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C081FE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909B5" w:rsidRPr="0019483C" w14:paraId="7EAFD74F" w14:textId="77777777" w:rsidTr="005C5555">
        <w:trPr>
          <w:trHeight w:val="294"/>
        </w:trPr>
        <w:tc>
          <w:tcPr>
            <w:tcW w:w="3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0813BA" w14:textId="77777777" w:rsidR="00A909B5" w:rsidRPr="0019483C" w:rsidRDefault="00A909B5" w:rsidP="005C555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ta nakládky do miesta vykládky (</w:t>
            </w:r>
            <w:r w:rsidRPr="008B7D33">
              <w:rPr>
                <w:rFonts w:cs="Arial"/>
                <w:szCs w:val="20"/>
              </w:rPr>
              <w:t>Lesná správa Bánovce nad Bebravou so sídlom: ul. Kpt. Nálepku 396</w:t>
            </w:r>
            <w:r>
              <w:rPr>
                <w:rFonts w:cs="Arial"/>
                <w:szCs w:val="20"/>
              </w:rPr>
              <w:t>/</w:t>
            </w:r>
            <w:r w:rsidRPr="008B7D33">
              <w:rPr>
                <w:rFonts w:cs="Arial"/>
                <w:szCs w:val="20"/>
              </w:rPr>
              <w:t>25, 956 41</w:t>
            </w:r>
            <w:r>
              <w:rPr>
                <w:rFonts w:cs="Arial"/>
                <w:szCs w:val="20"/>
              </w:rPr>
              <w:t xml:space="preserve"> </w:t>
            </w:r>
            <w:r w:rsidRPr="008B7D33">
              <w:rPr>
                <w:rFonts w:cs="Arial"/>
                <w:szCs w:val="20"/>
              </w:rPr>
              <w:t>Uhrovec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BE9AD72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E3FD4B" w14:textId="77777777" w:rsidR="00A909B5" w:rsidRPr="0019483C" w:rsidRDefault="00A909B5" w:rsidP="00A909B5">
      <w:pPr>
        <w:shd w:val="clear" w:color="auto" w:fill="FFFFFF"/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8"/>
        <w:gridCol w:w="5520"/>
      </w:tblGrid>
      <w:tr w:rsidR="00A909B5" w:rsidRPr="0019483C" w14:paraId="2A9875D3" w14:textId="77777777" w:rsidTr="005C5555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78E902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48FC57F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5ECED94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D631D02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3E5CB230" w14:textId="77777777" w:rsidR="00A909B5" w:rsidRPr="0019483C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9B5" w:rsidRPr="0019483C" w14:paraId="0F406CFF" w14:textId="77777777" w:rsidTr="005C5555">
        <w:tc>
          <w:tcPr>
            <w:tcW w:w="4531" w:type="dxa"/>
          </w:tcPr>
          <w:p w14:paraId="052CBAD3" w14:textId="77777777" w:rsidR="00A909B5" w:rsidRPr="0019483C" w:rsidRDefault="00A909B5" w:rsidP="005C5555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007ECE6" w14:textId="77777777" w:rsidR="00A909B5" w:rsidRPr="0019483C" w:rsidRDefault="00A909B5" w:rsidP="005C555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6B17E887" w14:textId="77777777" w:rsidR="00A909B5" w:rsidRPr="0019483C" w:rsidRDefault="00A909B5" w:rsidP="005C555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A909B5" w:rsidRDefault="00EC1C7F" w:rsidP="00A909B5"/>
    <w:sectPr w:rsidR="00EC1C7F" w:rsidRPr="00A909B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90A4" w14:textId="77777777" w:rsidR="00F25034" w:rsidRDefault="00F25034">
      <w:r>
        <w:separator/>
      </w:r>
    </w:p>
  </w:endnote>
  <w:endnote w:type="continuationSeparator" w:id="0">
    <w:p w14:paraId="1B3D2C87" w14:textId="77777777" w:rsidR="00F25034" w:rsidRDefault="00F2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6A517AA6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09B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09B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F2503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83CB" w14:textId="77777777" w:rsidR="00F25034" w:rsidRDefault="00F25034">
      <w:r>
        <w:separator/>
      </w:r>
    </w:p>
  </w:footnote>
  <w:footnote w:type="continuationSeparator" w:id="0">
    <w:p w14:paraId="0028618D" w14:textId="77777777" w:rsidR="00F25034" w:rsidRDefault="00F2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D888D6" w:rsidR="005563C1" w:rsidRPr="007C3D49" w:rsidRDefault="00A909B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312A7649" w:rsidR="00A909B5" w:rsidRPr="00A909B5" w:rsidRDefault="00A909B5" w:rsidP="00A90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3" w15:restartNumberingAfterBreak="0">
    <w:nsid w:val="55E90AE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E31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C4C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DB3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4F0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48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770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9AD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9B5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888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03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289E-209E-4DF0-AC5B-89609774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enisa Kúšiková</cp:lastModifiedBy>
  <cp:revision>4</cp:revision>
  <cp:lastPrinted>2022-01-19T10:05:00Z</cp:lastPrinted>
  <dcterms:created xsi:type="dcterms:W3CDTF">2022-07-21T10:31:00Z</dcterms:created>
  <dcterms:modified xsi:type="dcterms:W3CDTF">2022-09-19T08:30:00Z</dcterms:modified>
  <cp:category>EIZ</cp:category>
</cp:coreProperties>
</file>